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1 vom 5. September 2012</w:t>
      </w:r>
    </w:p>
    <w:p>
      <w:r>
        <w:t>VD Tribunal cantonal, 2012-09-05, FR</w:t>
      </w:r>
    </w:p>
    <w:p>
      <w:r>
        <w:rPr>
          <w:b/>
        </w:rPr>
        <w:t xml:space="preserve">Quelle: </w:t>
      </w:r>
      <w:r>
        <w:t>https://mcp.opencaselaw.ch/entscheid/vd_findinfo_ML___2012___211</w:t>
      </w:r>
    </w:p>
    <w:p>
      <w:r>
        <w:t>FR: VD_FINDINFO ML / 2012 / 211 du 5 septembre 2012</w:t>
      </w:r>
    </w:p>
    <w:p>
      <w:r>
        <w:t>IT: VD_FINDINFO ML / 2012 / 211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11</w:t>
      </w:r>
    </w:p>
    <w:p>
      <w:r>
        <w:t>AVANCE DE FRAIS | 101 al. 3 CPC (CH), 98 CPC (CH), 43 al. 1 let. b CDPJ</w:t>
      </w:r>
    </w:p>
    <w:p>
      <w:r>
        <w:t>TRIBUNAL CANTONAL KC11.048482-120687 371 LE VICE-PRESIDENT DE LA COUR DES POURSUITES ET FAILLITES _________________________________________________________ Arrêt du 5 septembre 2012 __________________ Art. 98 et 101 al. 3 CPC; 43 al. 1 let. b CDPJ Vu la décision rendue le 13 mars 2012, à la suite de l'interpellation du poursuivi, par le Juge de paix du district de la Riviera – Pays-d'Enhaut, prononçant la mainlevée de l'opposition formée par B.________ , à Montreux, dans la poursuite n° 5'779'522 de l'Office des poursuites du district de la Riviera – Pays-d'Enhaut exercée à son encontre à la requête de l' Y.________ , à concurrence des montants de 220 fr. sans intérêt et de 30 fr. sans intérêt, et arrêtant à 90 fr. les frais de justice mis à la charge du poursuivi, ce dernier devant verser à la poursuivante 61 fr. à titre de dépens, vu le prononcé motivé adressé pour notification aux parties le 22 mars 2012, vu le recours, adressé le 2 avril 2012 à la cour de céans par B.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B.________, par fax, le 10 mai 2012, sans pièces justificatives, vu la décision du président de la cour de céans du 24 mai 2012 refusant à B.________ le bénéfice de l'assistance judiciaire, vu les correspondances des 25 mai et 22 juin 2012 impartissant à B.________ un délai au 12 juin 2012 pour effectuer l'avance de frais de 135 fr. et prolongeant au 29 juin 2012 ledit délai, vu l'arrêt du 28 juin 2012 de la IIe Cour de droit civil du Tribunal fédéral déclarant irrecevable le recours exercé le 25 juin 2012 par B.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B.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B.________ n'a pas versé l'avance de frais requise dans le délai supplémentaire fixé à cet effet, qu'en conséquence, son recours doit être déclaré irrecevable et la cause rayée du rôle; attendu que le présent arrêt, rendu sans frais ni dépens, est déclaré exécutoire, de même que le prononcé de première instanc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de même que le prononcé de première instance. Le vice-président : La greffière : B. Sauterel              C.-S. van Ouwenaller Du 5 septembre 2012 L'arrêt qui précède, dont la rédaction a été approuvée à huis clos, prend date de ce jour. Il est notifié, par l'envoi de photocopies, à : ‑ M. B.________, ‑ Y.________ Le Président/Juge unique de la Cour des poursuites et faillite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